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8" w:rsidRDefault="001E7F0E" w:rsidP="00D75448">
      <w:pPr>
        <w:ind w:left="0" w:firstLine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45pt;margin-top:-40.35pt;width:258.3pt;height:48.25pt;z-index:251639296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037487" w:rsidP="00734A1A">
                  <w:r>
                    <w:t>Task: Dramatization</w:t>
                  </w:r>
                </w:p>
                <w:p w:rsidR="00037487" w:rsidRDefault="00037487" w:rsidP="00734A1A"/>
                <w:p w:rsidR="00037487" w:rsidRPr="00734A1A" w:rsidRDefault="00037487" w:rsidP="00734A1A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E7F0E" w:rsidP="00D75448">
      <w:pPr>
        <w:ind w:left="0" w:firstLine="0"/>
      </w:pPr>
      <w:r>
        <w:rPr>
          <w:noProof/>
          <w:lang w:eastAsia="zh-TW"/>
        </w:rPr>
        <w:pict>
          <v:shape id="_x0000_s1032" type="#_x0000_t202" style="position:absolute;margin-left:558.55pt;margin-top:4.7pt;width:87.7pt;height:21.4pt;z-index:251645440;mso-height-percent:200;mso-height-percent:200;mso-width-relative:margin;mso-height-relative:margin">
            <v:textbox style="mso-fit-shape-to-text:t">
              <w:txbxContent>
                <w:p w:rsidR="00037487" w:rsidRDefault="00037487">
                  <w:r>
                    <w:t>Aft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4.8pt;margin-top:7.9pt;width:96.35pt;height:21.4pt;z-index:251643392;mso-height-percent:200;mso-height-percent:200;mso-width-relative:margin;mso-height-relative:margin">
            <v:textbox style="mso-fit-shape-to-text:t">
              <w:txbxContent>
                <w:p w:rsidR="00037487" w:rsidRDefault="00037487" w:rsidP="00734A1A">
                  <w:r>
                    <w:t>Befor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84.5pt;margin-top:7.9pt;width:98.9pt;height:21.4pt;z-index:251644416;mso-height-percent:200;mso-height-percent:200;mso-width-relative:margin;mso-height-relative:margin">
            <v:textbox style="mso-fit-shape-to-text:t">
              <w:txbxContent>
                <w:p w:rsidR="00037487" w:rsidRDefault="00037487">
                  <w:r>
                    <w:t>During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E7F0E" w:rsidP="00D75448">
      <w:pPr>
        <w:ind w:left="0" w:firstLine="0"/>
      </w:pPr>
      <w:r>
        <w:rPr>
          <w:noProof/>
          <w:lang w:eastAsia="zh-TW"/>
        </w:rPr>
        <w:pict>
          <v:shape id="_x0000_s1045" type="#_x0000_t202" style="position:absolute;margin-left:468.7pt;margin-top:11.35pt;width:223.45pt;height:34.8pt;z-index:251658752;mso-height-percent:200;mso-height-percent:200;mso-width-relative:margin;mso-height-relative:margin">
            <v:textbox style="mso-fit-shape-to-text:t">
              <w:txbxContent>
                <w:p w:rsidR="00037487" w:rsidRPr="00734A1A" w:rsidRDefault="00037487" w:rsidP="00037487">
                  <w:pPr>
                    <w:ind w:left="0" w:firstLine="0"/>
                  </w:pPr>
                  <w:r>
                    <w:t>Polish, practice and decide how work will be shared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9" type="#_x0000_t202" style="position:absolute;margin-left:204.7pt;margin-top:11.35pt;width:237.25pt;height:34.8pt;z-index:251652608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Consider and use visual aids to enhance spoken products (costumes, props,etc.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45.65pt;margin-top:10.95pt;width:219pt;height:34.8pt;z-index:251646464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Consider task, purpose and audience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E7F0E" w:rsidP="00D75448">
      <w:pPr>
        <w:ind w:left="0" w:firstLine="0"/>
      </w:pPr>
      <w:r>
        <w:rPr>
          <w:noProof/>
          <w:lang w:eastAsia="zh-TW"/>
        </w:rPr>
        <w:pict>
          <v:shape id="_x0000_s1046" type="#_x0000_t202" style="position:absolute;margin-left:469.9pt;margin-top:11.75pt;width:223.45pt;height:21.4pt;z-index:251659776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Share, reflect and consider feedback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0" type="#_x0000_t202" style="position:absolute;margin-left:205.1pt;margin-top:11.35pt;width:236.85pt;height:34.8pt;z-index:251653632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Experiment with communication features and techniques (facial exp., speed, body lang.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-45.65pt;margin-top:11.35pt;width:218.55pt;height:34.8pt;z-index:251647488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360"/>
                  </w:pPr>
                  <w:r>
                    <w:t>Clarify appropriate language, register and tone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E7F0E" w:rsidP="00D75448">
      <w:pPr>
        <w:ind w:left="0" w:firstLine="0"/>
      </w:pPr>
      <w:r>
        <w:rPr>
          <w:noProof/>
          <w:lang w:eastAsia="zh-TW"/>
        </w:rPr>
        <w:pict>
          <v:shape id="_x0000_s1047" type="#_x0000_t202" style="position:absolute;margin-left:469.9pt;margin-top:11.95pt;width:223.45pt;height:34.8pt;z-index:251660800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Identify strengths, reflect, set goals</w:t>
                  </w:r>
                </w:p>
                <w:p w:rsidR="00037487" w:rsidRDefault="00037487"/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205.95pt;margin-top:11.95pt;width:236.45pt;height:34.8pt;z-index:251654656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Adapt language and presentation style to purpose and audienc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5" type="#_x0000_t202" style="position:absolute;margin-left:-45.65pt;margin-top:11.55pt;width:218.5pt;height:34.8pt;z-index:251648512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Brainstorm words and language possibilities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E7F0E" w:rsidP="00D75448">
      <w:pPr>
        <w:ind w:left="0" w:firstLine="0"/>
      </w:pPr>
      <w:r>
        <w:rPr>
          <w:noProof/>
          <w:lang w:eastAsia="zh-TW"/>
        </w:rPr>
        <w:pict>
          <v:shape id="_x0000_s1048" type="#_x0000_t202" style="position:absolute;margin-left:471.95pt;margin-top:10.65pt;width:224.25pt;height:34.8pt;z-index:251661824;mso-height-percent:200;mso-height-percent:200;mso-width-relative:margin;mso-height-relative:margin">
            <v:textbox style="mso-fit-shape-to-text:t">
              <w:txbxContent>
                <w:p w:rsidR="00037487" w:rsidRDefault="00037487"/>
                <w:p w:rsidR="00037487" w:rsidRDefault="00037487"/>
              </w:txbxContent>
            </v:textbox>
          </v:shape>
        </w:pict>
      </w:r>
      <w:r>
        <w:rPr>
          <w:noProof/>
          <w:lang w:eastAsia="zh-TW"/>
        </w:rPr>
        <w:pict>
          <v:shape id="_x0000_s1042" type="#_x0000_t202" style="position:absolute;margin-left:205.5pt;margin-top:10.25pt;width:237.3pt;height:34.8pt;z-index:251655680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Practice using proper pitch, phrasing, pronunciation, enunciatio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-45.55pt;margin-top:10.25pt;width:219pt;height:37.35pt;z-index:251649536;mso-width-relative:margin;mso-height-relative:margin">
            <v:textbox>
              <w:txbxContent>
                <w:p w:rsidR="00037487" w:rsidRPr="00734A1A" w:rsidRDefault="00037487" w:rsidP="00734A1A">
                  <w:pPr>
                    <w:ind w:left="0" w:firstLine="0"/>
                  </w:pPr>
                  <w:r>
                    <w:t>Examine texts of similar form and theme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E7F0E" w:rsidP="00D75448">
      <w:pPr>
        <w:ind w:left="0" w:firstLine="0"/>
      </w:pPr>
      <w:r>
        <w:rPr>
          <w:noProof/>
          <w:lang w:eastAsia="zh-TW"/>
        </w:rPr>
        <w:pict>
          <v:shape id="_x0000_s1049" type="#_x0000_t202" style="position:absolute;margin-left:471.95pt;margin-top:10.3pt;width:226.3pt;height:34.8pt;z-index:251662848;mso-height-percent:200;mso-height-percent:200;mso-width-relative:margin;mso-height-relative:margin">
            <v:textbox style="mso-fit-shape-to-text:t">
              <w:txbxContent>
                <w:p w:rsidR="00037487" w:rsidRDefault="00037487"/>
                <w:p w:rsidR="00037487" w:rsidRDefault="00037487"/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205.15pt;margin-top:9.9pt;width:240.25pt;height:21.4pt;z-index:251656704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Consider effective introductions and conclusion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margin-left:-45.55pt;margin-top:12.05pt;width:218.5pt;height:34.8pt;z-index:251650560;mso-height-percent:200;mso-height-percent:200;mso-width-relative:margin;mso-height-relative:margin">
            <v:textbox style="mso-fit-shape-to-text:t">
              <w:txbxContent>
                <w:p w:rsidR="00037487" w:rsidRDefault="004F6620" w:rsidP="00037487">
                  <w:pPr>
                    <w:ind w:left="0" w:firstLine="0"/>
                  </w:pPr>
                  <w:r>
                    <w:t>Activate knowledge – content and text form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E7F0E" w:rsidP="00D75448">
      <w:pPr>
        <w:ind w:left="0" w:firstLine="0"/>
      </w:pPr>
      <w:r>
        <w:rPr>
          <w:noProof/>
          <w:lang w:eastAsia="zh-TW"/>
        </w:rPr>
        <w:pict>
          <v:shape id="_x0000_s1044" type="#_x0000_t202" style="position:absolute;margin-left:203.7pt;margin-top:10.45pt;width:239.85pt;height:34.8pt;z-index:251657728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Consider appropriate tone of voice, eye contact, pace, volume, expression</w:t>
                  </w:r>
                </w:p>
              </w:txbxContent>
            </v:textbox>
          </v:shape>
        </w:pict>
      </w:r>
    </w:p>
    <w:p w:rsidR="00D75448" w:rsidRDefault="001E7F0E" w:rsidP="00D75448">
      <w:pPr>
        <w:ind w:left="0" w:firstLine="0"/>
      </w:pPr>
      <w:r>
        <w:rPr>
          <w:noProof/>
          <w:lang w:eastAsia="zh-TW"/>
        </w:rPr>
        <w:pict>
          <v:shape id="_x0000_s1038" type="#_x0000_t202" style="position:absolute;margin-left:-45.55pt;margin-top:12.1pt;width:218.5pt;height:34.8pt;z-index:251651584;mso-height-percent:200;mso-height-percent:200;mso-width-relative:margin;mso-height-relative:margin">
            <v:textbox style="mso-fit-shape-to-text:t">
              <w:txbxContent>
                <w:p w:rsidR="00037487" w:rsidRDefault="004F6620" w:rsidP="004F6620">
                  <w:pPr>
                    <w:ind w:left="0" w:firstLine="0"/>
                  </w:pPr>
                  <w:r>
                    <w:t>Begin to plan and organize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E7F0E" w:rsidP="00D75448">
      <w:pPr>
        <w:ind w:left="0" w:firstLine="0"/>
      </w:pPr>
      <w:r>
        <w:rPr>
          <w:noProof/>
          <w:lang w:eastAsia="zh-TW"/>
        </w:rPr>
        <w:pict>
          <v:shape id="_x0000_s1050" type="#_x0000_t202" style="position:absolute;margin-left:205.4pt;margin-top:8.75pt;width:232.5pt;height:34.8pt;z-index:251663872;mso-height-percent:200;mso-height-percent:200;mso-width-relative:margin;mso-height-relative:margin">
            <v:textbox style="mso-fit-shape-to-text:t">
              <w:txbxContent>
                <w:p w:rsidR="00037487" w:rsidRDefault="004F6620" w:rsidP="004F6620">
                  <w:pPr>
                    <w:ind w:left="0" w:firstLine="0"/>
                  </w:pPr>
                  <w:r>
                    <w:t>Seek feedback from others – adjust drama</w:t>
                  </w:r>
                </w:p>
                <w:p w:rsidR="00037487" w:rsidRPr="00D75448" w:rsidRDefault="00037487" w:rsidP="00D75448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  <w:r w:rsidRPr="00D75448">
        <w:rPr>
          <w:u w:val="single"/>
        </w:rPr>
        <w:t>Know</w:t>
      </w:r>
      <w:r>
        <w:rPr>
          <w:u w:val="single"/>
        </w:rPr>
        <w:t>s</w:t>
      </w:r>
      <w:r w:rsidRPr="00D75448">
        <w:t xml:space="preserve">                                                                                                                                                                           </w:t>
      </w:r>
      <w:r w:rsidRPr="00D75448">
        <w:rPr>
          <w:u w:val="single"/>
        </w:rPr>
        <w:t>Enduring Understanding</w:t>
      </w:r>
      <w:r>
        <w:rPr>
          <w:u w:val="single"/>
        </w:rPr>
        <w:t>s</w:t>
      </w:r>
      <w:r w:rsidRPr="00D75448">
        <w:t xml:space="preserve">   </w:t>
      </w:r>
    </w:p>
    <w:p w:rsidR="00D75448" w:rsidRDefault="001E7F0E" w:rsidP="00D75448">
      <w:pPr>
        <w:ind w:left="0" w:firstLine="0"/>
      </w:pPr>
      <w:r>
        <w:rPr>
          <w:noProof/>
          <w:lang w:eastAsia="zh-TW"/>
        </w:rPr>
        <w:pict>
          <v:shape id="_x0000_s1059" type="#_x0000_t202" style="position:absolute;margin-left:-38.55pt;margin-top:9pt;width:342.8pt;height:133.75pt;z-index:251673088;mso-width-relative:margin;mso-height-relative:margin">
            <v:textbox>
              <w:txbxContent>
                <w:p w:rsidR="00037487" w:rsidRDefault="00037487" w:rsidP="00037487">
                  <w:pPr>
                    <w:ind w:left="0" w:firstLine="0"/>
                  </w:pPr>
                  <w:r>
                    <w:t xml:space="preserve">Vocabulary – audience, purpose, dramatization, spoken, print, </w:t>
                  </w:r>
                  <w:r w:rsidR="004F6620">
                    <w:t xml:space="preserve">facial </w:t>
                  </w:r>
                  <w:r w:rsidR="00DC2EE3">
                    <w:t>expression, pronunciation, enunciation, pitch, phrasing, tone, volume, expression, register, prop</w:t>
                  </w:r>
                </w:p>
                <w:p w:rsidR="00DC2EE3" w:rsidRDefault="00DC2EE3" w:rsidP="00037487">
                  <w:pPr>
                    <w:ind w:left="0" w:firstLine="0"/>
                  </w:pPr>
                </w:p>
                <w:p w:rsidR="00DC2EE3" w:rsidRDefault="00DC2EE3" w:rsidP="00037487">
                  <w:pPr>
                    <w:ind w:left="0" w:firstLine="0"/>
                  </w:pPr>
                  <w:r>
                    <w:t>Techniques for speaking loudly and clearly</w:t>
                  </w:r>
                </w:p>
                <w:p w:rsidR="00DC2EE3" w:rsidRDefault="00DC2EE3" w:rsidP="00037487">
                  <w:pPr>
                    <w:ind w:left="0" w:firstLine="0"/>
                  </w:pPr>
                </w:p>
                <w:p w:rsidR="00037487" w:rsidRDefault="00DC2EE3" w:rsidP="00DC2EE3">
                  <w:pPr>
                    <w:ind w:left="0" w:firstLine="0"/>
                  </w:pPr>
                  <w:r>
                    <w:t>Ideas for props, costumes, where to look</w:t>
                  </w:r>
                </w:p>
                <w:p w:rsidR="00DC2EE3" w:rsidRDefault="00DC2EE3" w:rsidP="00DC2EE3">
                  <w:pPr>
                    <w:ind w:left="0" w:firstLine="0"/>
                  </w:pPr>
                </w:p>
                <w:p w:rsidR="00DC2EE3" w:rsidRDefault="00DC2EE3" w:rsidP="00DC2EE3">
                  <w:pPr>
                    <w:ind w:left="0" w:firstLine="0"/>
                  </w:pPr>
                  <w:r>
                    <w:t>Method for reflecting, offering and receiving feedback</w:t>
                  </w:r>
                </w:p>
                <w:p w:rsidR="00037487" w:rsidRDefault="00037487"/>
              </w:txbxContent>
            </v:textbox>
          </v:shape>
        </w:pict>
      </w:r>
      <w:r>
        <w:rPr>
          <w:noProof/>
          <w:lang w:eastAsia="zh-TW"/>
        </w:rPr>
        <w:pict>
          <v:shape id="_x0000_s1060" type="#_x0000_t202" style="position:absolute;margin-left:330.5pt;margin-top:9pt;width:338.9pt;height:124.2pt;z-index:251674112;mso-width-relative:margin;mso-height-relative:margin">
            <v:textbox>
              <w:txbxContent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>That you can convey emotion without movement through body language.</w:t>
                  </w:r>
                </w:p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>
                    <w:rPr>
                      <w:sz w:val="20"/>
                      <w:szCs w:val="20"/>
                      <w:lang w:val="en-CA"/>
                    </w:rPr>
                    <w:t>A story can be told through dialogue alone</w:t>
                  </w:r>
                </w:p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 xml:space="preserve">That a </w:t>
                  </w:r>
                  <w:r>
                    <w:rPr>
                      <w:sz w:val="20"/>
                      <w:szCs w:val="20"/>
                      <w:lang w:val="en-CA"/>
                    </w:rPr>
                    <w:t>dramatization</w:t>
                  </w:r>
                  <w:r w:rsidRPr="00037487">
                    <w:rPr>
                      <w:sz w:val="20"/>
                      <w:szCs w:val="20"/>
                      <w:lang w:val="en-CA"/>
                    </w:rPr>
                    <w:t>, like any form of communication, communicates a message but to understand it, we have to infer more than in other forms of communication</w:t>
                  </w:r>
                </w:p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>That good feedback helps us to strengthen our message</w:t>
                  </w:r>
                </w:p>
                <w:p w:rsid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>That the stories we share through drama are unique in content, structure and purpose</w:t>
                  </w:r>
                </w:p>
                <w:p w:rsidR="00DC2EE3" w:rsidRPr="00037487" w:rsidRDefault="00DC2EE3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>
                    <w:rPr>
                      <w:sz w:val="20"/>
                      <w:szCs w:val="20"/>
                      <w:lang w:val="en-CA"/>
                    </w:rPr>
                    <w:t>That dialogue has specific characteristics</w:t>
                  </w:r>
                </w:p>
                <w:p w:rsidR="00037487" w:rsidRDefault="00037487" w:rsidP="00037487">
                  <w:pPr>
                    <w:ind w:left="360"/>
                  </w:pP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9C1EEF" w:rsidRDefault="009C1EEF" w:rsidP="00D75448">
      <w:pPr>
        <w:ind w:left="0" w:firstLine="0"/>
        <w:rPr>
          <w:u w:val="single"/>
        </w:rPr>
      </w:pPr>
    </w:p>
    <w:p w:rsidR="009C1EEF" w:rsidRDefault="00D75448" w:rsidP="00D75448">
      <w:pPr>
        <w:ind w:left="0" w:firstLine="0"/>
      </w:pPr>
      <w:r>
        <w:rPr>
          <w:u w:val="single"/>
        </w:rPr>
        <w:t>Dos</w:t>
      </w:r>
      <w:r>
        <w:t xml:space="preserve">     </w:t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rPr>
          <w:u w:val="single"/>
        </w:rPr>
        <w:t>Essential Questions</w:t>
      </w:r>
      <w:r w:rsidR="009C1EEF" w:rsidRPr="00D75448">
        <w:t xml:space="preserve">    </w:t>
      </w:r>
    </w:p>
    <w:p w:rsidR="009C1EEF" w:rsidRDefault="001E7F0E" w:rsidP="00D75448">
      <w:pPr>
        <w:ind w:left="0" w:firstLine="0"/>
      </w:pPr>
      <w:r>
        <w:rPr>
          <w:noProof/>
          <w:lang w:eastAsia="zh-TW"/>
        </w:rPr>
        <w:lastRenderedPageBreak/>
        <w:pict>
          <v:shape id="_x0000_s1062" type="#_x0000_t202" style="position:absolute;margin-left:324.05pt;margin-top:11.65pt;width:331.05pt;height:112.4pt;z-index:251676160;mso-width-relative:margin;mso-height-relative:margin">
            <v:textbox>
              <w:txbxContent>
                <w:p w:rsidR="00037487" w:rsidRDefault="00DC2EE3" w:rsidP="00DC2EE3">
                  <w:pPr>
                    <w:ind w:left="360"/>
                  </w:pPr>
                  <w:r>
                    <w:t>How can actions speak louder than words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is a dramatization unique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do I convey a message or story through drama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Why is feedback important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will I share my story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do I use speech and dialogue effectively?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1" type="#_x0000_t202" style="position:absolute;margin-left:-26.8pt;margin-top:7.35pt;width:258.35pt;height:116.7pt;z-index:251675136;mso-width-percent:400;mso-width-percent:400;mso-width-relative:margin;mso-height-relative:margin">
            <v:textbox>
              <w:txbxContent>
                <w:p w:rsidR="00037487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Learn about dramatization – watch examples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Create/ brainstorm a plot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Learn how to write dialogue effectively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Plan for elements of drama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Practice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Share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Reflect and set goals</w:t>
                  </w:r>
                </w:p>
              </w:txbxContent>
            </v:textbox>
          </v:shape>
        </w:pict>
      </w: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D75448" w:rsidRDefault="00D75448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</w:t>
      </w:r>
      <w:r w:rsidR="009C1EEF">
        <w:t xml:space="preserve">                      </w:t>
      </w:r>
    </w:p>
    <w:p w:rsidR="00D75448" w:rsidRDefault="002B31A7" w:rsidP="00D75448">
      <w:pPr>
        <w:ind w:left="0" w:firstLine="0"/>
      </w:pPr>
      <w:r>
        <w:rPr>
          <w:u w:val="single"/>
        </w:rPr>
        <w:t>Outcomes</w:t>
      </w:r>
    </w:p>
    <w:p w:rsidR="002B31A7" w:rsidRDefault="001E7F0E" w:rsidP="00D75448">
      <w:pPr>
        <w:ind w:left="0" w:firstLine="0"/>
      </w:pPr>
      <w:r>
        <w:rPr>
          <w:noProof/>
          <w:lang w:eastAsia="zh-TW"/>
        </w:rPr>
        <w:pict>
          <v:shape id="_x0000_s1056" type="#_x0000_t202" style="position:absolute;margin-left:268.95pt;margin-top:10.8pt;width:258.35pt;height:21.4pt;z-index:251670016;mso-width-percent:400;mso-height-percent:200;mso-width-percent:400;mso-height-percent:200;mso-width-relative:margin;mso-height-relative:margin">
            <v:textbox style="mso-fit-shape-to-text:t">
              <w:txbxContent>
                <w:p w:rsidR="00037487" w:rsidRPr="00626B56" w:rsidRDefault="00626B56" w:rsidP="00DC2EE3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CB10.2f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-2.1pt;margin-top:10.4pt;width:258.4pt;height:21.4pt;z-index:251664896;mso-width-percent:400;mso-height-percent:200;mso-width-percent:400;mso-height-percent:200;mso-width-relative:margin;mso-height-relative:margin">
            <v:textbox style="mso-fit-shape-to-text:t">
              <w:txbxContent>
                <w:p w:rsidR="00037487" w:rsidRPr="00626B56" w:rsidRDefault="00626B56" w:rsidP="00626B56">
                  <w:pPr>
                    <w:rPr>
                      <w:b/>
                      <w:lang w:val="en-CA"/>
                    </w:rPr>
                  </w:pPr>
                  <w:r w:rsidRPr="00626B56">
                    <w:rPr>
                      <w:b/>
                      <w:lang w:val="en-CA"/>
                    </w:rPr>
                    <w:t>CCB10.2e</w:t>
                  </w:r>
                </w:p>
              </w:txbxContent>
            </v:textbox>
          </v:shape>
        </w:pict>
      </w:r>
    </w:p>
    <w:p w:rsidR="002B31A7" w:rsidRPr="002B31A7" w:rsidRDefault="002B31A7" w:rsidP="00D75448">
      <w:pPr>
        <w:ind w:left="0" w:firstLine="0"/>
      </w:pPr>
    </w:p>
    <w:p w:rsidR="00D75448" w:rsidRPr="00D75448" w:rsidRDefault="00D75448" w:rsidP="00D75448">
      <w:pPr>
        <w:ind w:left="0" w:firstLine="0"/>
      </w:pPr>
      <w:r w:rsidRPr="00D75448">
        <w:t xml:space="preserve"> </w:t>
      </w:r>
    </w:p>
    <w:p w:rsidR="00D75448" w:rsidRDefault="001E7F0E" w:rsidP="00D75448">
      <w:pPr>
        <w:ind w:left="0" w:firstLine="0"/>
      </w:pPr>
      <w:r>
        <w:rPr>
          <w:noProof/>
          <w:lang w:eastAsia="zh-TW"/>
        </w:rPr>
        <w:pict>
          <v:shape id="_x0000_s1055" type="#_x0000_t202" style="position:absolute;margin-left:268.95pt;margin-top:.9pt;width:258.35pt;height:21.4pt;z-index:251668992;mso-width-percent:400;mso-height-percent:200;mso-width-percent:400;mso-height-percent:200;mso-width-relative:margin;mso-height-relative:margin">
            <v:textbox style="mso-fit-shape-to-text:t">
              <w:txbxContent>
                <w:p w:rsidR="00037487" w:rsidRPr="00626B56" w:rsidRDefault="00626B56" w:rsidP="00DC2EE3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CB10.3j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-1.7pt;margin-top:.5pt;width:258.35pt;height:21.4pt;z-index:251665920;mso-width-percent:400;mso-height-percent:200;mso-width-percent:400;mso-height-percent:200;mso-width-relative:margin;mso-height-relative:margin">
            <v:textbox style="mso-fit-shape-to-text:t">
              <w:txbxContent>
                <w:p w:rsidR="00037487" w:rsidRPr="00626B56" w:rsidRDefault="00626B56" w:rsidP="00626B56">
                  <w:pPr>
                    <w:rPr>
                      <w:b/>
                      <w:lang w:val="en-CA"/>
                    </w:rPr>
                  </w:pPr>
                  <w:r w:rsidRPr="00626B56">
                    <w:rPr>
                      <w:b/>
                      <w:lang w:val="en-CA"/>
                    </w:rPr>
                    <w:t>CCB10.4i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E7F0E" w:rsidP="00D75448">
      <w:pPr>
        <w:ind w:left="0" w:firstLine="0"/>
      </w:pPr>
      <w:r>
        <w:rPr>
          <w:noProof/>
          <w:lang w:eastAsia="zh-TW"/>
        </w:rPr>
        <w:pict>
          <v:shape id="_x0000_s1053" type="#_x0000_t202" style="position:absolute;margin-left:-.35pt;margin-top:4.2pt;width:257.35pt;height:18.95pt;z-index:251666944;mso-width-percent:400;mso-width-percent:400;mso-width-relative:margin;mso-height-relative:margin">
            <v:textbox>
              <w:txbxContent>
                <w:p w:rsidR="00626B56" w:rsidRPr="00626B56" w:rsidRDefault="00626B56" w:rsidP="00626B56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B10.2j</w:t>
                  </w:r>
                </w:p>
                <w:p w:rsidR="00626B56" w:rsidRPr="00626B56" w:rsidRDefault="00626B56" w:rsidP="00626B56">
                  <w:pPr>
                    <w:ind w:left="0" w:firstLine="0"/>
                    <w:rPr>
                      <w:lang w:val="en-CA"/>
                    </w:rPr>
                  </w:pPr>
                </w:p>
                <w:p w:rsidR="00037487" w:rsidRDefault="00037487" w:rsidP="00DC2EE3">
                  <w:pPr>
                    <w:ind w:left="0" w:firstLine="0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7" type="#_x0000_t202" style="position:absolute;margin-left:269.35pt;margin-top:4pt;width:258.3pt;height:21.4pt;z-index:251671040;mso-width-percent:400;mso-height-percent:200;mso-width-percent:400;mso-height-percent:200;mso-width-relative:margin;mso-height-relative:margin">
            <v:textbox style="mso-fit-shape-to-text:t">
              <w:txbxContent>
                <w:p w:rsidR="00037487" w:rsidRPr="00626B56" w:rsidRDefault="00626B56" w:rsidP="00DC2EE3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RB10.1,2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E7F0E" w:rsidP="00D75448">
      <w:pPr>
        <w:ind w:left="0" w:firstLine="0"/>
      </w:pPr>
      <w:r>
        <w:rPr>
          <w:noProof/>
          <w:lang w:eastAsia="zh-TW"/>
        </w:rPr>
        <w:pict>
          <v:shape id="_x0000_s1058" type="#_x0000_t202" style="position:absolute;margin-left:269.35pt;margin-top:7.5pt;width:258.3pt;height:21.4pt;z-index:251672064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037487" w:rsidP="00DC2EE3">
                  <w:pPr>
                    <w:ind w:left="0" w:firstLine="0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-.9pt;margin-top:7.1pt;width:258.35pt;height:21.4pt;z-index:251667968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626B56" w:rsidP="00DC2EE3">
                  <w:pPr>
                    <w:ind w:left="0" w:firstLine="0"/>
                  </w:pPr>
                  <w:r>
                    <w:rPr>
                      <w:lang w:val="en-CA"/>
                    </w:rPr>
                    <w:t>CRB10.4j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sectPr w:rsidR="00D75448" w:rsidSect="00734A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A4214"/>
    <w:multiLevelType w:val="hybridMultilevel"/>
    <w:tmpl w:val="99584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AA380B"/>
    <w:multiLevelType w:val="hybridMultilevel"/>
    <w:tmpl w:val="9CDAF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defaultTabStop w:val="720"/>
  <w:drawingGridHorizontalSpacing w:val="110"/>
  <w:displayHorizontalDrawingGridEvery w:val="2"/>
  <w:characterSpacingControl w:val="doNotCompress"/>
  <w:compat/>
  <w:rsids>
    <w:rsidRoot w:val="00734A1A"/>
    <w:rsid w:val="00037487"/>
    <w:rsid w:val="00103874"/>
    <w:rsid w:val="001E7F0E"/>
    <w:rsid w:val="001F6251"/>
    <w:rsid w:val="002B31A7"/>
    <w:rsid w:val="003F1D45"/>
    <w:rsid w:val="0041443F"/>
    <w:rsid w:val="0046544F"/>
    <w:rsid w:val="004F6620"/>
    <w:rsid w:val="005A1122"/>
    <w:rsid w:val="00626B56"/>
    <w:rsid w:val="00734A1A"/>
    <w:rsid w:val="009C1EEF"/>
    <w:rsid w:val="00B4663B"/>
    <w:rsid w:val="00D12F36"/>
    <w:rsid w:val="00D75448"/>
    <w:rsid w:val="00D7758B"/>
    <w:rsid w:val="00DC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B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2C58CDE44694C8E63C331EA610FB2" ma:contentTypeVersion="0" ma:contentTypeDescription="Create a new document." ma:contentTypeScope="" ma:versionID="51cb9bd9caa5624193aa597c608a79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EFE3E-2915-428A-9CAD-1F20C3146F9D}"/>
</file>

<file path=customXml/itemProps2.xml><?xml version="1.0" encoding="utf-8"?>
<ds:datastoreItem xmlns:ds="http://schemas.openxmlformats.org/officeDocument/2006/customXml" ds:itemID="{AE85A277-BA7D-4AC3-A529-30BB9CD40F9F}"/>
</file>

<file path=customXml/itemProps3.xml><?xml version="1.0" encoding="utf-8"?>
<ds:datastoreItem xmlns:ds="http://schemas.openxmlformats.org/officeDocument/2006/customXml" ds:itemID="{EDFF743E-6A52-46F5-8FE1-570BA0617DDA}"/>
</file>

<file path=customXml/itemProps4.xml><?xml version="1.0" encoding="utf-8"?>
<ds:datastoreItem xmlns:ds="http://schemas.openxmlformats.org/officeDocument/2006/customXml" ds:itemID="{13A958CC-2294-4EF6-A125-DEAD69217C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dcterms:created xsi:type="dcterms:W3CDTF">2012-06-14T19:57:00Z</dcterms:created>
  <dcterms:modified xsi:type="dcterms:W3CDTF">2012-06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2C58CDE44694C8E63C331EA610FB2</vt:lpwstr>
  </property>
</Properties>
</file>